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9ED10" w14:textId="77777777" w:rsidR="00342864" w:rsidRPr="00A21E02" w:rsidRDefault="00342864" w:rsidP="00342864">
      <w:pPr>
        <w:pStyle w:val="Title"/>
        <w:rPr>
          <w:sz w:val="32"/>
          <w:szCs w:val="32"/>
          <w:lang w:val="en-IN"/>
        </w:rPr>
      </w:pPr>
      <w:r w:rsidRPr="00A21E02">
        <w:rPr>
          <w:sz w:val="32"/>
          <w:szCs w:val="32"/>
          <w:lang w:val="en-IN"/>
        </w:rPr>
        <w:t xml:space="preserve">Advanced Certification in Cloud Computing and </w:t>
      </w:r>
    </w:p>
    <w:p w14:paraId="0A4D3E05" w14:textId="5BD9CB4A" w:rsidR="00C26321" w:rsidRPr="00A21E02" w:rsidRDefault="00342864" w:rsidP="00A21E02">
      <w:pPr>
        <w:pStyle w:val="Title"/>
        <w:jc w:val="left"/>
        <w:rPr>
          <w:sz w:val="32"/>
          <w:szCs w:val="32"/>
          <w:lang w:val="en-IN"/>
        </w:rPr>
      </w:pPr>
      <w:r w:rsidRPr="00A21E02">
        <w:rPr>
          <w:sz w:val="32"/>
          <w:szCs w:val="32"/>
          <w:lang w:val="en-IN"/>
        </w:rPr>
        <w:t xml:space="preserve">                       </w:t>
      </w:r>
      <w:r w:rsidRPr="00A21E02">
        <w:rPr>
          <w:sz w:val="32"/>
          <w:szCs w:val="32"/>
          <w:lang w:val="en-IN"/>
        </w:rPr>
        <w:t>DevOps</w:t>
      </w:r>
      <w:r w:rsidRPr="00A21E02">
        <w:rPr>
          <w:sz w:val="32"/>
          <w:szCs w:val="32"/>
          <w:lang w:val="en-IN"/>
        </w:rPr>
        <w:t xml:space="preserve"> </w:t>
      </w:r>
      <w:r w:rsidRPr="00A21E02">
        <w:rPr>
          <w:sz w:val="32"/>
          <w:szCs w:val="32"/>
          <w:lang w:val="en-IN"/>
        </w:rPr>
        <w:t>Assignment 1</w:t>
      </w:r>
    </w:p>
    <w:p w14:paraId="74980FB0" w14:textId="77777777" w:rsidR="00C26321" w:rsidRPr="00342864" w:rsidRDefault="00C26321">
      <w:pPr>
        <w:rPr>
          <w:b/>
          <w:bCs/>
        </w:rPr>
      </w:pPr>
      <w:r w:rsidRPr="00342864">
        <w:rPr>
          <w:b/>
          <w:bCs/>
        </w:rPr>
        <w:t xml:space="preserve">1. Setting up the Terraform: </w:t>
      </w:r>
    </w:p>
    <w:p w14:paraId="0DDC9E23" w14:textId="77777777" w:rsidR="00C26321" w:rsidRDefault="00C26321">
      <w:r w:rsidRPr="00C26321">
        <w:t>○ Create an Instance in AWS.</w:t>
      </w:r>
    </w:p>
    <w:p w14:paraId="57E7B5A7" w14:textId="39D2F154" w:rsidR="00342864" w:rsidRDefault="00342864">
      <w:r>
        <w:rPr>
          <w:noProof/>
        </w:rPr>
        <w:drawing>
          <wp:inline distT="0" distB="0" distL="0" distR="0" wp14:anchorId="6C80ED2B" wp14:editId="3E5BE544">
            <wp:extent cx="5943600" cy="1440815"/>
            <wp:effectExtent l="0" t="0" r="0" b="6985"/>
            <wp:docPr id="117226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64828" name="Picture 117226482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4381" w14:textId="77777777" w:rsidR="00342864" w:rsidRDefault="00342864"/>
    <w:p w14:paraId="4CA3CD7D" w14:textId="5A2FB1A6" w:rsidR="00C26321" w:rsidRDefault="00C26321">
      <w:r w:rsidRPr="00C26321">
        <w:t>○ Install Terraform in that particular AWS Instanc</w:t>
      </w:r>
      <w:r w:rsidR="00342864">
        <w:t>e</w:t>
      </w:r>
    </w:p>
    <w:p w14:paraId="02597EA3" w14:textId="572F52A6" w:rsidR="00342864" w:rsidRDefault="00A21E02">
      <w:r>
        <w:rPr>
          <w:noProof/>
        </w:rPr>
        <w:drawing>
          <wp:inline distT="0" distB="0" distL="0" distR="0" wp14:anchorId="63CE4376" wp14:editId="51A82BE4">
            <wp:extent cx="5943600" cy="1269242"/>
            <wp:effectExtent l="0" t="0" r="0" b="7620"/>
            <wp:docPr id="1186708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49" cy="12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35A7" w14:textId="77777777" w:rsidR="00A21E02" w:rsidRPr="00A21E02" w:rsidRDefault="00A21E02" w:rsidP="00A21E02">
      <w:pPr>
        <w:rPr>
          <w:b/>
          <w:bCs/>
        </w:rPr>
      </w:pPr>
      <w:r w:rsidRPr="00A21E02">
        <w:rPr>
          <w:b/>
          <w:bCs/>
        </w:rPr>
        <w:t xml:space="preserve">2. Setting up the </w:t>
      </w:r>
      <w:proofErr w:type="gramStart"/>
      <w:r w:rsidRPr="00A21E02">
        <w:rPr>
          <w:b/>
          <w:bCs/>
        </w:rPr>
        <w:t>Infrastructure</w:t>
      </w:r>
      <w:proofErr w:type="gramEnd"/>
      <w:r w:rsidRPr="00A21E02">
        <w:rPr>
          <w:b/>
          <w:bCs/>
        </w:rPr>
        <w:t xml:space="preserve"> using Terraform:</w:t>
      </w:r>
    </w:p>
    <w:p w14:paraId="5E0D47EC" w14:textId="2A3323B9" w:rsidR="00A21E02" w:rsidRDefault="00A21E02" w:rsidP="00A21E02">
      <w:r>
        <w:t>○ A Terraform script has to be created for creating the required</w:t>
      </w:r>
      <w:r w:rsidR="00E04534">
        <w:t xml:space="preserve"> </w:t>
      </w:r>
      <w:r>
        <w:t>Infrastructure, details on the same are</w:t>
      </w:r>
      <w:r w:rsidR="00E04534">
        <w:t xml:space="preserve"> </w:t>
      </w:r>
      <w:r>
        <w:t>mentioned in the points</w:t>
      </w:r>
      <w:r w:rsidR="00E04534">
        <w:t xml:space="preserve"> </w:t>
      </w:r>
      <w:r>
        <w:t>below.</w:t>
      </w:r>
    </w:p>
    <w:p w14:paraId="19947CC8" w14:textId="1ACAC730" w:rsidR="00A21E02" w:rsidRDefault="00E04534" w:rsidP="00A21E02">
      <w:r>
        <w:rPr>
          <w:noProof/>
        </w:rPr>
        <w:drawing>
          <wp:inline distT="0" distB="0" distL="0" distR="0" wp14:anchorId="70482F9C" wp14:editId="1C577633">
            <wp:extent cx="5857875" cy="2124075"/>
            <wp:effectExtent l="0" t="0" r="9525" b="9525"/>
            <wp:docPr id="1132294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0366" w14:textId="77777777" w:rsidR="00A21E02" w:rsidRDefault="00A21E02" w:rsidP="00A21E02">
      <w:r>
        <w:lastRenderedPageBreak/>
        <w:t>○ 3 Instances are supposed to be created via the Terraform script.</w:t>
      </w:r>
    </w:p>
    <w:p w14:paraId="48E8417B" w14:textId="72D9EFAE" w:rsidR="00E04534" w:rsidRDefault="00E04534" w:rsidP="00A21E02">
      <w:r>
        <w:rPr>
          <w:noProof/>
        </w:rPr>
        <w:drawing>
          <wp:inline distT="0" distB="0" distL="0" distR="0" wp14:anchorId="65DD59C3" wp14:editId="3FFFBAF9">
            <wp:extent cx="5943600" cy="1589405"/>
            <wp:effectExtent l="0" t="0" r="0" b="0"/>
            <wp:docPr id="1567695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2F6F" w14:textId="56E5CAF6" w:rsidR="00A21E02" w:rsidRDefault="00A21E02" w:rsidP="00A21E02">
      <w:r>
        <w:t>○ No VPC or Subnet or any other resources are required to be</w:t>
      </w:r>
      <w:r w:rsidR="00E04534">
        <w:t xml:space="preserve"> </w:t>
      </w:r>
      <w:r>
        <w:t>created, default Subnet can be used to create the Instances in</w:t>
      </w:r>
      <w:r w:rsidR="00E04534">
        <w:rPr>
          <w:noProof/>
        </w:rPr>
        <w:drawing>
          <wp:inline distT="0" distB="0" distL="0" distR="0" wp14:anchorId="0F09E604" wp14:editId="79CE8262">
            <wp:extent cx="5943600" cy="3423684"/>
            <wp:effectExtent l="0" t="0" r="0" b="5715"/>
            <wp:docPr id="1979219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59" cy="34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E50" w14:textId="77777777" w:rsidR="000A572C" w:rsidRDefault="000A572C" w:rsidP="00A21E02"/>
    <w:p w14:paraId="4D482C5C" w14:textId="77777777" w:rsidR="000A572C" w:rsidRPr="000A572C" w:rsidRDefault="000A572C" w:rsidP="000A572C">
      <w:pPr>
        <w:rPr>
          <w:b/>
          <w:bCs/>
        </w:rPr>
      </w:pPr>
      <w:r w:rsidRPr="000A572C">
        <w:rPr>
          <w:b/>
          <w:bCs/>
        </w:rPr>
        <w:t>3. Setting Ansible up:</w:t>
      </w:r>
    </w:p>
    <w:p w14:paraId="3483C356" w14:textId="58D1BC09" w:rsidR="000A572C" w:rsidRDefault="000A572C" w:rsidP="000A572C">
      <w:r>
        <w:t>○ Install Ansible in the same Machine where Terraform has been</w:t>
      </w:r>
      <w:r>
        <w:t xml:space="preserve"> </w:t>
      </w:r>
      <w:r>
        <w:t>installed.</w:t>
      </w:r>
      <w:r w:rsidRPr="000A572C">
        <w:t xml:space="preserve"> </w:t>
      </w:r>
      <w:r>
        <w:rPr>
          <w:noProof/>
        </w:rPr>
        <w:drawing>
          <wp:inline distT="0" distB="0" distL="0" distR="0" wp14:anchorId="6A4BCE20" wp14:editId="07274582">
            <wp:extent cx="5943600" cy="1233805"/>
            <wp:effectExtent l="0" t="0" r="0" b="4445"/>
            <wp:docPr id="1253401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850C" w14:textId="41841651" w:rsidR="000A572C" w:rsidRDefault="000A572C" w:rsidP="000A572C">
      <w:r>
        <w:lastRenderedPageBreak/>
        <w:t>○ Setup Ansible up, i.e. create the connection between the Ansible</w:t>
      </w:r>
      <w:r>
        <w:t xml:space="preserve"> </w:t>
      </w:r>
      <w:r>
        <w:t>Master and all 3 of the Slaves.</w:t>
      </w:r>
      <w:r w:rsidR="00B03763" w:rsidRPr="00B03763">
        <w:t xml:space="preserve"> </w:t>
      </w:r>
      <w:r w:rsidR="00B03763">
        <w:rPr>
          <w:noProof/>
        </w:rPr>
        <w:drawing>
          <wp:inline distT="0" distB="0" distL="0" distR="0" wp14:anchorId="5C45A4DC" wp14:editId="557340A6">
            <wp:extent cx="5634990" cy="1414145"/>
            <wp:effectExtent l="0" t="0" r="3810" b="0"/>
            <wp:docPr id="7647915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CBD1" w14:textId="77777777" w:rsidR="00B03763" w:rsidRDefault="00B03763" w:rsidP="000A572C"/>
    <w:p w14:paraId="4AE14E2E" w14:textId="77777777" w:rsidR="00B03763" w:rsidRPr="00B03763" w:rsidRDefault="00B03763" w:rsidP="00B03763">
      <w:pPr>
        <w:rPr>
          <w:b/>
          <w:bCs/>
        </w:rPr>
      </w:pPr>
      <w:r w:rsidRPr="00B03763">
        <w:rPr>
          <w:b/>
          <w:bCs/>
        </w:rPr>
        <w:t>4. Creating the Ansible playbook to set the desired configurations:</w:t>
      </w:r>
    </w:p>
    <w:p w14:paraId="18AC7151" w14:textId="105E058C" w:rsidR="00B03763" w:rsidRDefault="00B03763" w:rsidP="00B03763">
      <w:r>
        <w:t>○ 3 Roles are supposed to be created, namely “Java”, “Python” and</w:t>
      </w:r>
      <w:r>
        <w:t xml:space="preserve"> </w:t>
      </w:r>
      <w:r>
        <w:t>“MySQL” which will be installing Java, Python and My</w:t>
      </w:r>
      <w:r>
        <w:t xml:space="preserve">SQL </w:t>
      </w:r>
      <w:r>
        <w:t>respectively.</w:t>
      </w:r>
    </w:p>
    <w:p w14:paraId="7BA376A3" w14:textId="3F6E93B0" w:rsidR="00B03763" w:rsidRDefault="00B03763" w:rsidP="00B03763">
      <w:r>
        <w:rPr>
          <w:noProof/>
        </w:rPr>
        <w:drawing>
          <wp:inline distT="0" distB="0" distL="0" distR="0" wp14:anchorId="4EAC17D5" wp14:editId="3FD29F5D">
            <wp:extent cx="5943600" cy="2551814"/>
            <wp:effectExtent l="0" t="0" r="0" b="1270"/>
            <wp:docPr id="4379481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383" cy="25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F549" w14:textId="77777777" w:rsidR="00B03763" w:rsidRDefault="00B03763" w:rsidP="00B03763">
      <w:r>
        <w:t>○ In Slave1 Java and Python is supposed to be installed</w:t>
      </w:r>
    </w:p>
    <w:p w14:paraId="2B0D2113" w14:textId="222F6258" w:rsidR="00B03763" w:rsidRDefault="00B03763" w:rsidP="00B03763">
      <w:r>
        <w:rPr>
          <w:noProof/>
        </w:rPr>
        <w:lastRenderedPageBreak/>
        <w:drawing>
          <wp:inline distT="0" distB="0" distL="0" distR="0" wp14:anchorId="78813C43" wp14:editId="47A22C34">
            <wp:extent cx="5942767" cy="3880884"/>
            <wp:effectExtent l="0" t="0" r="1270" b="5715"/>
            <wp:docPr id="21401828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25" cy="38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C897" w14:textId="77777777" w:rsidR="00B03763" w:rsidRDefault="00B03763" w:rsidP="00B03763">
      <w:r>
        <w:t>○ In Slave2 Java and MySQL is supposed to be installed</w:t>
      </w:r>
    </w:p>
    <w:p w14:paraId="4E2FFED9" w14:textId="7960759C" w:rsidR="00B03763" w:rsidRDefault="00B03763" w:rsidP="00B03763">
      <w:r>
        <w:rPr>
          <w:noProof/>
        </w:rPr>
        <w:drawing>
          <wp:inline distT="0" distB="0" distL="0" distR="0" wp14:anchorId="52C3735D" wp14:editId="3D23EC53">
            <wp:extent cx="5943600" cy="3689498"/>
            <wp:effectExtent l="0" t="0" r="0" b="6350"/>
            <wp:docPr id="6227023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87" cy="36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FEE2" w14:textId="77777777" w:rsidR="00B03763" w:rsidRDefault="00B03763" w:rsidP="00B03763">
      <w:r>
        <w:lastRenderedPageBreak/>
        <w:t>○ In Slave3 MySQL and Python is supposed to be installed</w:t>
      </w:r>
    </w:p>
    <w:p w14:paraId="4214BCA6" w14:textId="5A76A5B9" w:rsidR="00B03763" w:rsidRPr="00C26321" w:rsidRDefault="00B03763" w:rsidP="00B03763">
      <w:r>
        <w:rPr>
          <w:noProof/>
        </w:rPr>
        <w:drawing>
          <wp:inline distT="0" distB="0" distL="0" distR="0" wp14:anchorId="7DE9F3A9" wp14:editId="249440E3">
            <wp:extent cx="5943600" cy="2181225"/>
            <wp:effectExtent l="0" t="0" r="0" b="9525"/>
            <wp:docPr id="13458912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763" w:rsidRPr="00C263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21"/>
    <w:rsid w:val="000A572C"/>
    <w:rsid w:val="00140BF2"/>
    <w:rsid w:val="00342864"/>
    <w:rsid w:val="004D7D8C"/>
    <w:rsid w:val="0080652D"/>
    <w:rsid w:val="00A21E02"/>
    <w:rsid w:val="00B03763"/>
    <w:rsid w:val="00C26321"/>
    <w:rsid w:val="00E0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DAB13"/>
  <w15:chartTrackingRefBased/>
  <w15:docId w15:val="{5451A18C-73FE-4E94-AE4A-F2078354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a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64"/>
  </w:style>
  <w:style w:type="paragraph" w:styleId="Heading1">
    <w:name w:val="heading 1"/>
    <w:basedOn w:val="Normal"/>
    <w:next w:val="Normal"/>
    <w:link w:val="Heading1Char"/>
    <w:uiPriority w:val="9"/>
    <w:qFormat/>
    <w:rsid w:val="003428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8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8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8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8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8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8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8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8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8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8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8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86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8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8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8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864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428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428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8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864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8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2864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864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8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86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42864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28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42864"/>
    <w:rPr>
      <w:b/>
      <w:bCs/>
    </w:rPr>
  </w:style>
  <w:style w:type="character" w:styleId="Emphasis">
    <w:name w:val="Emphasis"/>
    <w:basedOn w:val="DefaultParagraphFont"/>
    <w:uiPriority w:val="20"/>
    <w:qFormat/>
    <w:rsid w:val="00342864"/>
    <w:rPr>
      <w:i/>
      <w:iCs/>
      <w:color w:val="000000" w:themeColor="text1"/>
    </w:rPr>
  </w:style>
  <w:style w:type="paragraph" w:styleId="NoSpacing">
    <w:name w:val="No Spacing"/>
    <w:uiPriority w:val="1"/>
    <w:qFormat/>
    <w:rsid w:val="0034286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4286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428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4286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8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BAF-1CDC-4D05-A761-C0A5C5C3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uresh</dc:creator>
  <cp:keywords/>
  <dc:description/>
  <cp:lastModifiedBy>karthick Suresh</cp:lastModifiedBy>
  <cp:revision>2</cp:revision>
  <dcterms:created xsi:type="dcterms:W3CDTF">2025-01-27T09:29:00Z</dcterms:created>
  <dcterms:modified xsi:type="dcterms:W3CDTF">2025-01-27T09:29:00Z</dcterms:modified>
</cp:coreProperties>
</file>